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DF7540B" w:rsidR="00B43F1F" w:rsidRPr="009914BC" w:rsidRDefault="00450609" w:rsidP="004B0C44">
            <w:pPr>
              <w:spacing w:before="240"/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  <w:r w:rsidRPr="009914BC">
              <w:rPr>
                <w:rFonts w:asciiTheme="minorHAnsi" w:hAnsiTheme="minorHAnsi" w:cs="Tahoma"/>
                <w:color w:val="0070C0"/>
                <w:sz w:val="20"/>
                <w:szCs w:val="20"/>
              </w:rPr>
              <w:t>Israel Kamudzandu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450609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450609" w:rsidRPr="009673B2" w:rsidRDefault="00450609" w:rsidP="00450609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2F5205A" w:rsidR="00450609" w:rsidRPr="009673B2" w:rsidRDefault="00A07609" w:rsidP="00450609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2"/>
              </w:rPr>
              <w:t>NTS 301 On Campus and Online</w:t>
            </w:r>
            <w:r w:rsidR="001176CF">
              <w:rPr>
                <w:rFonts w:ascii="Calibri" w:hAnsi="Calibri"/>
                <w:b/>
                <w:color w:val="0070C0"/>
                <w:sz w:val="22"/>
              </w:rPr>
              <w:t xml:space="preserve"> Book List</w:t>
            </w:r>
          </w:p>
        </w:tc>
        <w:tc>
          <w:tcPr>
            <w:tcW w:w="465" w:type="dxa"/>
          </w:tcPr>
          <w:p w14:paraId="526A1D6B" w14:textId="77777777" w:rsidR="00450609" w:rsidRPr="009673B2" w:rsidRDefault="00450609" w:rsidP="00450609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450609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450609" w:rsidRPr="009673B2" w:rsidRDefault="00450609" w:rsidP="00450609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45D60DB" w:rsidR="00450609" w:rsidRPr="009673B2" w:rsidRDefault="00450609" w:rsidP="00450609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2"/>
              </w:rPr>
              <w:t xml:space="preserve">NTS 301 </w:t>
            </w:r>
            <w:r w:rsidR="00A07609">
              <w:rPr>
                <w:rFonts w:ascii="Calibri" w:hAnsi="Calibri"/>
                <w:b/>
                <w:color w:val="0070C0"/>
                <w:sz w:val="22"/>
              </w:rPr>
              <w:t xml:space="preserve">Introduction </w:t>
            </w:r>
          </w:p>
        </w:tc>
        <w:tc>
          <w:tcPr>
            <w:tcW w:w="465" w:type="dxa"/>
          </w:tcPr>
          <w:p w14:paraId="65517602" w14:textId="77777777" w:rsidR="00450609" w:rsidRPr="009673B2" w:rsidRDefault="00450609" w:rsidP="00450609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450609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450609" w:rsidRPr="009673B2" w:rsidRDefault="00450609" w:rsidP="00450609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D62503D" w:rsidR="00450609" w:rsidRPr="0074262A" w:rsidRDefault="0074262A" w:rsidP="00450609">
            <w:pPr>
              <w:spacing w:before="240"/>
            </w:pPr>
            <w:r w:rsidRPr="0074262A">
              <w:t xml:space="preserve">Spring 2022 Semester </w:t>
            </w:r>
          </w:p>
        </w:tc>
        <w:tc>
          <w:tcPr>
            <w:tcW w:w="465" w:type="dxa"/>
          </w:tcPr>
          <w:p w14:paraId="0234065D" w14:textId="77777777" w:rsidR="00450609" w:rsidRPr="009673B2" w:rsidRDefault="00450609" w:rsidP="00450609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450609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450609" w:rsidRPr="009673B2" w:rsidRDefault="00450609" w:rsidP="00450609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3FE86FAA" w:rsidR="00450609" w:rsidRPr="009673B2" w:rsidRDefault="0074262A" w:rsidP="00450609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/07/21</w:t>
            </w:r>
          </w:p>
        </w:tc>
        <w:tc>
          <w:tcPr>
            <w:tcW w:w="465" w:type="dxa"/>
          </w:tcPr>
          <w:p w14:paraId="590F9E83" w14:textId="77777777" w:rsidR="00450609" w:rsidRPr="009673B2" w:rsidRDefault="00450609" w:rsidP="00450609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450609" w:rsidRPr="009673B2" w14:paraId="48CF6F6E" w14:textId="77777777" w:rsidTr="00FB0F7D">
        <w:trPr>
          <w:trHeight w:val="233"/>
        </w:trPr>
        <w:tc>
          <w:tcPr>
            <w:tcW w:w="3240" w:type="dxa"/>
          </w:tcPr>
          <w:p w14:paraId="38A03F83" w14:textId="77777777" w:rsidR="00450609" w:rsidRPr="009673B2" w:rsidRDefault="00450609" w:rsidP="00450609">
            <w:pPr>
              <w:spacing w:before="24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167F1" w14:textId="19731823" w:rsidR="00450609" w:rsidRPr="004512F0" w:rsidRDefault="00450609" w:rsidP="00450609">
            <w:pPr>
              <w:spacing w:before="240"/>
              <w:rPr>
                <w:rFonts w:ascii="Calibri" w:hAnsi="Calibri"/>
                <w:b/>
                <w:color w:val="0070C0"/>
                <w:sz w:val="22"/>
              </w:rPr>
            </w:pPr>
          </w:p>
        </w:tc>
        <w:tc>
          <w:tcPr>
            <w:tcW w:w="465" w:type="dxa"/>
          </w:tcPr>
          <w:p w14:paraId="0EED8336" w14:textId="77777777" w:rsidR="00450609" w:rsidRPr="009673B2" w:rsidRDefault="00450609" w:rsidP="00450609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397BA9" w:rsidRPr="009673B2" w14:paraId="5D791C4A" w14:textId="77777777" w:rsidTr="00631975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397BA9" w:rsidRPr="009673B2" w:rsidRDefault="00397BA9" w:rsidP="00397BA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5B156638" w:rsidR="00397BA9" w:rsidRPr="009673B2" w:rsidRDefault="00397BA9" w:rsidP="00397BA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The Writings of the New Testa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5EFF59E5" w:rsidR="00397BA9" w:rsidRPr="009673B2" w:rsidRDefault="00397BA9" w:rsidP="00397BA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Luke Timothy John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05288115" w:rsidR="00397BA9" w:rsidRPr="009673B2" w:rsidRDefault="00397BA9" w:rsidP="00397BA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36CBED9" w:rsidR="00397BA9" w:rsidRPr="009673B2" w:rsidRDefault="00397BA9" w:rsidP="00397BA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Minneapolis: Fortress Press, 2010</w:t>
            </w:r>
            <w:r w:rsidR="00503BD5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7EF8C59F" w:rsidR="00397BA9" w:rsidRPr="009673B2" w:rsidRDefault="00397BA9" w:rsidP="00397BA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97808006-636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28C25EAC" w:rsidR="00397BA9" w:rsidRPr="009673B2" w:rsidRDefault="00397BA9" w:rsidP="00397BA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$ 22.49</w:t>
            </w:r>
          </w:p>
        </w:tc>
      </w:tr>
      <w:tr w:rsidR="00AB5B10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AB5B10" w:rsidRPr="009673B2" w:rsidRDefault="00AB5B10" w:rsidP="00AB5B1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58BD81A6" w:rsidR="00AB5B10" w:rsidRPr="009673B2" w:rsidRDefault="00503BD5" w:rsidP="00AB5B10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Elements of Biblical Exegesis: A Basic Guide for Students and Ministers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35DB29EA" w:rsidR="00AB5B10" w:rsidRPr="009673B2" w:rsidRDefault="00503BD5" w:rsidP="00AB5B1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chael J. Gorm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8764CEB" w:rsidR="00AB5B10" w:rsidRPr="009673B2" w:rsidRDefault="00503BD5" w:rsidP="00AB5B1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2C632AC6" w:rsidR="00AB5B10" w:rsidRPr="009673B2" w:rsidRDefault="00503BD5" w:rsidP="00AB5B1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eabody, Massachusetts: Hendrickson Publishers, 200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47E50B7C" w:rsidR="00AB5B10" w:rsidRPr="009673B2" w:rsidRDefault="00503BD5" w:rsidP="00AB5B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08010464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22920F3B" w:rsidR="00AB5B10" w:rsidRPr="009673B2" w:rsidRDefault="00503BD5" w:rsidP="00AB5B1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0.00</w:t>
            </w:r>
          </w:p>
        </w:tc>
      </w:tr>
      <w:tr w:rsidR="00397BA9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397BA9" w:rsidRPr="009673B2" w:rsidRDefault="00397BA9" w:rsidP="00397BA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5200B7AB" w:rsidR="00397BA9" w:rsidRPr="009673B2" w:rsidRDefault="00503BD5" w:rsidP="00397BA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ospel Parallels: A C comparis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F6B1FA5" w:rsidR="00397BA9" w:rsidRPr="009673B2" w:rsidRDefault="00503BD5" w:rsidP="00397BA9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urton Throckmorton, J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5DA6825D" w:rsidR="00397BA9" w:rsidRPr="009673B2" w:rsidRDefault="00503BD5" w:rsidP="00397BA9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2C0F6999" w:rsidR="00397BA9" w:rsidRPr="009673B2" w:rsidRDefault="00503BD5" w:rsidP="00397BA9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omas Nelson Publishing, 199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4A2877A5" w:rsidR="00397BA9" w:rsidRPr="009673B2" w:rsidRDefault="00503BD5" w:rsidP="00397BA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78019528478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3FF32E2B" w:rsidR="00397BA9" w:rsidRPr="009673B2" w:rsidRDefault="00503BD5" w:rsidP="00397BA9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4.00</w:t>
            </w:r>
          </w:p>
        </w:tc>
      </w:tr>
      <w:tr w:rsidR="00397BA9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397BA9" w:rsidRPr="009673B2" w:rsidRDefault="00397BA9" w:rsidP="00397BA9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54AEE101" w:rsidR="00397BA9" w:rsidRPr="009673B2" w:rsidRDefault="00104042" w:rsidP="00104042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New Oxford Annotated Bible, 3</w:t>
            </w:r>
            <w:r w:rsidRPr="00104042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 with Apocrypha/Deuterocanonical Boo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6EF0AB5" w:rsidR="00397BA9" w:rsidRPr="009673B2" w:rsidRDefault="00104042" w:rsidP="00397BA9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chael D. Coogan, edito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08D767C4" w:rsidR="00397BA9" w:rsidRPr="009673B2" w:rsidRDefault="00104042" w:rsidP="00397BA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5057CB60" w:rsidR="00397BA9" w:rsidRPr="009673B2" w:rsidRDefault="00104042" w:rsidP="00397BA9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xford: Oxford University Press, 200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547479F5" w:rsidR="00397BA9" w:rsidRPr="009673B2" w:rsidRDefault="00104042" w:rsidP="00397BA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579108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39B73C6B" w:rsidR="00397BA9" w:rsidRPr="009673B2" w:rsidRDefault="00104042" w:rsidP="00397BA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.00</w:t>
            </w:r>
          </w:p>
        </w:tc>
      </w:tr>
      <w:tr w:rsidR="00397BA9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397BA9" w:rsidRPr="009673B2" w:rsidRDefault="00397BA9" w:rsidP="00397BA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397BA9" w:rsidRPr="009673B2" w:rsidRDefault="00397BA9" w:rsidP="00397BA9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397BA9" w:rsidRPr="009673B2" w:rsidRDefault="00397BA9" w:rsidP="00397BA9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397BA9" w:rsidRPr="009673B2" w:rsidRDefault="00397BA9" w:rsidP="00397BA9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397BA9" w:rsidRPr="009673B2" w:rsidRDefault="00397BA9" w:rsidP="00397BA9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397BA9" w:rsidRPr="009673B2" w:rsidRDefault="00397BA9" w:rsidP="00397BA9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397BA9" w:rsidRPr="009673B2" w:rsidRDefault="00397BA9" w:rsidP="00397BA9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97BA9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397BA9" w:rsidRPr="009673B2" w:rsidRDefault="00397BA9" w:rsidP="00397BA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397BA9" w:rsidRPr="009673B2" w:rsidRDefault="00397BA9" w:rsidP="00397BA9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397BA9" w:rsidRPr="009673B2" w:rsidRDefault="00397BA9" w:rsidP="00397BA9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397BA9" w:rsidRPr="009673B2" w:rsidRDefault="00397BA9" w:rsidP="00397BA9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397BA9" w:rsidRPr="009673B2" w:rsidRDefault="00397BA9" w:rsidP="00397BA9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397BA9" w:rsidRPr="009673B2" w:rsidRDefault="00397BA9" w:rsidP="00397BA9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397BA9" w:rsidRPr="009673B2" w:rsidRDefault="00397BA9" w:rsidP="00397BA9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97BA9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397BA9" w:rsidRPr="009673B2" w:rsidRDefault="00397BA9" w:rsidP="00397BA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397BA9" w:rsidRPr="009673B2" w:rsidRDefault="00397BA9" w:rsidP="00397BA9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397BA9" w:rsidRPr="009673B2" w:rsidRDefault="00397BA9" w:rsidP="00397BA9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397BA9" w:rsidRPr="009673B2" w:rsidRDefault="00397BA9" w:rsidP="00397BA9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397BA9" w:rsidRPr="009673B2" w:rsidRDefault="00397BA9" w:rsidP="00397BA9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397BA9" w:rsidRPr="009673B2" w:rsidRDefault="00397BA9" w:rsidP="00397BA9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397BA9" w:rsidRPr="009673B2" w:rsidRDefault="00397BA9" w:rsidP="00397BA9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97BA9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397BA9" w:rsidRPr="009673B2" w:rsidRDefault="00397BA9" w:rsidP="00397BA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397BA9" w:rsidRPr="009673B2" w:rsidRDefault="00397BA9" w:rsidP="00397BA9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397BA9" w:rsidRPr="009673B2" w:rsidRDefault="00397BA9" w:rsidP="00397BA9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397BA9" w:rsidRPr="009673B2" w:rsidRDefault="00397BA9" w:rsidP="00397BA9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397BA9" w:rsidRPr="009673B2" w:rsidRDefault="00397BA9" w:rsidP="00397BA9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397BA9" w:rsidRPr="009673B2" w:rsidRDefault="00397BA9" w:rsidP="00397BA9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397BA9" w:rsidRPr="009673B2" w:rsidRDefault="00397BA9" w:rsidP="00397BA9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97BA9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397BA9" w:rsidRPr="009673B2" w:rsidRDefault="00397BA9" w:rsidP="00397BA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397BA9" w:rsidRPr="009673B2" w:rsidRDefault="00397BA9" w:rsidP="00397BA9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397BA9" w:rsidRPr="009673B2" w:rsidRDefault="00397BA9" w:rsidP="00397BA9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397BA9" w:rsidRPr="009673B2" w:rsidRDefault="00397BA9" w:rsidP="00397BA9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397BA9" w:rsidRPr="009673B2" w:rsidRDefault="00397BA9" w:rsidP="00397BA9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397BA9" w:rsidRPr="009673B2" w:rsidRDefault="00397BA9" w:rsidP="00397BA9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397BA9" w:rsidRPr="009673B2" w:rsidRDefault="00397BA9" w:rsidP="00397BA9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97BA9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397BA9" w:rsidRPr="009673B2" w:rsidRDefault="00397BA9" w:rsidP="00397BA9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397BA9" w:rsidRPr="009673B2" w:rsidRDefault="00397BA9" w:rsidP="00397BA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44C9CE4F" w:rsidR="00397BA9" w:rsidRPr="009673B2" w:rsidRDefault="00104042" w:rsidP="00397BA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74262A">
              <w:rPr>
                <w:rFonts w:asciiTheme="minorHAnsi" w:hAnsiTheme="minorHAnsi" w:cs="Tahoma"/>
                <w:sz w:val="20"/>
                <w:szCs w:val="20"/>
              </w:rPr>
              <w:t>943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BA3A89E" w:rsidR="009673B2" w:rsidRPr="0074262A" w:rsidRDefault="00104042">
      <w:pPr>
        <w:rPr>
          <w:rFonts w:asciiTheme="minorHAnsi" w:hAnsiTheme="minorHAnsi" w:cs="Tahoma"/>
          <w:b/>
          <w:bCs/>
          <w:caps/>
          <w:sz w:val="18"/>
          <w:szCs w:val="20"/>
          <w:u w:val="single"/>
        </w:rPr>
      </w:pPr>
      <w:r w:rsidRPr="0074262A">
        <w:rPr>
          <w:rFonts w:asciiTheme="minorHAnsi" w:hAnsiTheme="minorHAnsi" w:cs="Tahoma"/>
          <w:b/>
          <w:bCs/>
          <w:caps/>
          <w:sz w:val="18"/>
          <w:szCs w:val="20"/>
          <w:u w:val="single"/>
        </w:rPr>
        <w:t xml:space="preserve">Note: Recommended book will be in the Library </w:t>
      </w:r>
    </w:p>
    <w:sectPr w:rsidR="009673B2" w:rsidRPr="0074262A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04042"/>
    <w:rsid w:val="00113F4E"/>
    <w:rsid w:val="001176CF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40B08"/>
    <w:rsid w:val="00375730"/>
    <w:rsid w:val="00397BA9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50609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03BD5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4262A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14BC"/>
    <w:rsid w:val="00996849"/>
    <w:rsid w:val="009A0395"/>
    <w:rsid w:val="009E366B"/>
    <w:rsid w:val="009E66E0"/>
    <w:rsid w:val="00A07609"/>
    <w:rsid w:val="00A11996"/>
    <w:rsid w:val="00A275C4"/>
    <w:rsid w:val="00A36864"/>
    <w:rsid w:val="00A46F36"/>
    <w:rsid w:val="00A504CC"/>
    <w:rsid w:val="00A66ABD"/>
    <w:rsid w:val="00A9147D"/>
    <w:rsid w:val="00AB5B10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8288A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098D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E1552"/>
    <w:rsid w:val="00EF10A8"/>
    <w:rsid w:val="00EF299E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Israel Kamudzandu</cp:lastModifiedBy>
  <cp:revision>2</cp:revision>
  <cp:lastPrinted>2018-09-06T15:12:00Z</cp:lastPrinted>
  <dcterms:created xsi:type="dcterms:W3CDTF">2021-10-07T19:20:00Z</dcterms:created>
  <dcterms:modified xsi:type="dcterms:W3CDTF">2021-10-07T19:20:00Z</dcterms:modified>
</cp:coreProperties>
</file>